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42" w:rsidRPr="00D974AA" w:rsidRDefault="00D646AF" w:rsidP="00D974AA">
      <w:pPr>
        <w:ind w:left="5812"/>
        <w:jc w:val="right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A03B70">
        <w:rPr>
          <w:rFonts w:asciiTheme="minorHAnsi" w:hAnsiTheme="minorHAnsi" w:cstheme="minorHAnsi"/>
          <w:sz w:val="24"/>
          <w:szCs w:val="24"/>
        </w:rPr>
        <w:t>Załącznik nr 2</w:t>
      </w:r>
      <w:r w:rsidR="004F0F42" w:rsidRPr="00D974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</w:t>
      </w:r>
    </w:p>
    <w:p w:rsidR="004F0F42" w:rsidRPr="00D974AA" w:rsidRDefault="004F0F42" w:rsidP="00D974AA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MAWIAJĄCY: </w:t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4F0F42" w:rsidRPr="00D974AA" w:rsidRDefault="004F0F42" w:rsidP="00D974AA">
      <w:pP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974AA">
        <w:rPr>
          <w:rFonts w:asciiTheme="minorHAnsi" w:hAnsiTheme="minorHAnsi" w:cstheme="minorHAnsi"/>
          <w:b/>
          <w:sz w:val="24"/>
          <w:szCs w:val="24"/>
        </w:rPr>
        <w:t>Gmina Wielka Nieszawka</w:t>
      </w:r>
    </w:p>
    <w:p w:rsidR="004F0F42" w:rsidRPr="00D974AA" w:rsidRDefault="004F0F42" w:rsidP="00D974AA">
      <w:pPr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>ul. Toruńska 12</w:t>
      </w:r>
    </w:p>
    <w:p w:rsidR="004F0F42" w:rsidRPr="00D974AA" w:rsidRDefault="004F0F42" w:rsidP="004F0F42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974AA">
        <w:rPr>
          <w:rFonts w:asciiTheme="minorHAnsi" w:hAnsiTheme="minorHAnsi" w:cstheme="minorHAnsi"/>
          <w:b/>
          <w:color w:val="000000"/>
          <w:sz w:val="24"/>
          <w:szCs w:val="24"/>
        </w:rPr>
        <w:t>87-165 Cierpice</w:t>
      </w:r>
    </w:p>
    <w:p w:rsidR="004F0F42" w:rsidRDefault="004F0F42" w:rsidP="004F0F42">
      <w:pPr>
        <w:rPr>
          <w:rFonts w:asciiTheme="minorHAnsi" w:hAnsiTheme="minorHAnsi" w:cstheme="minorHAnsi"/>
          <w:b/>
          <w:color w:val="000000"/>
        </w:rPr>
      </w:pPr>
    </w:p>
    <w:p w:rsidR="004F0F42" w:rsidRPr="00C82E65" w:rsidRDefault="004F0F42" w:rsidP="004F0F42">
      <w:pPr>
        <w:rPr>
          <w:rFonts w:asciiTheme="minorHAnsi" w:hAnsiTheme="minorHAnsi" w:cstheme="minorHAnsi"/>
          <w:b/>
          <w:color w:val="000000"/>
        </w:rPr>
      </w:pPr>
    </w:p>
    <w:p w:rsidR="004F0F42" w:rsidRPr="00C82E65" w:rsidRDefault="004F0F42" w:rsidP="004F0F4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="00D974AA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>..............................................................................................................</w:t>
      </w:r>
    </w:p>
    <w:p w:rsidR="004F0F42" w:rsidRPr="00C82E65" w:rsidRDefault="004F0F42" w:rsidP="004F0F4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4F0F42" w:rsidRPr="00C82E65" w:rsidRDefault="004F0F42" w:rsidP="004F0F4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4F0F42" w:rsidRPr="00C82E65" w:rsidRDefault="004F0F42" w:rsidP="004F0F42">
      <w:pPr>
        <w:jc w:val="center"/>
        <w:rPr>
          <w:rFonts w:asciiTheme="minorHAnsi" w:hAnsiTheme="minorHAnsi" w:cstheme="minorHAnsi"/>
          <w:b/>
          <w:color w:val="000000"/>
        </w:rPr>
      </w:pPr>
    </w:p>
    <w:p w:rsidR="004F0F42" w:rsidRPr="00C82E65" w:rsidRDefault="004F0F42" w:rsidP="004F0F42">
      <w:pPr>
        <w:jc w:val="center"/>
        <w:rPr>
          <w:rFonts w:asciiTheme="minorHAnsi" w:hAnsiTheme="minorHAnsi" w:cstheme="minorHAnsi"/>
          <w:b/>
          <w:color w:val="000000"/>
        </w:rPr>
      </w:pPr>
    </w:p>
    <w:p w:rsidR="004F0F42" w:rsidRPr="00C82E65" w:rsidRDefault="004F0F42" w:rsidP="004F0F4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Wykaz </w:t>
      </w:r>
      <w:r>
        <w:rPr>
          <w:rFonts w:asciiTheme="minorHAnsi" w:hAnsiTheme="minorHAnsi" w:cstheme="minorHAnsi"/>
          <w:b/>
          <w:color w:val="000000"/>
        </w:rPr>
        <w:t>usług</w:t>
      </w:r>
    </w:p>
    <w:p w:rsidR="003563E9" w:rsidRDefault="004F0F42" w:rsidP="00D974AA">
      <w:pPr>
        <w:tabs>
          <w:tab w:val="left" w:pos="8364"/>
        </w:tabs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</w:t>
      </w:r>
      <w:r>
        <w:rPr>
          <w:rFonts w:asciiTheme="minorHAnsi" w:hAnsiTheme="minorHAnsi" w:cstheme="minorHAnsi"/>
          <w:b/>
          <w:color w:val="000000"/>
        </w:rPr>
        <w:t>eśniej niż w okresie ostatnich 3</w:t>
      </w:r>
      <w:r w:rsidRPr="00C82E65">
        <w:rPr>
          <w:rFonts w:asciiTheme="minorHAnsi" w:hAnsiTheme="minorHAnsi" w:cstheme="minorHAnsi"/>
          <w:b/>
          <w:color w:val="000000"/>
        </w:rPr>
        <w:t xml:space="preserve"> lat przed upływem terminu składania ofert, </w:t>
      </w:r>
    </w:p>
    <w:p w:rsidR="004F0F42" w:rsidRPr="00C82E65" w:rsidRDefault="004F0F42" w:rsidP="00D974AA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 jeżeli okres prowadzenia działalności jest krótszy – w tym okresie</w:t>
      </w: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4F0F42" w:rsidRPr="00C82E65" w:rsidTr="004F0F4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D974AA" w:rsidRDefault="004F0F42" w:rsidP="00E969E4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D974AA">
              <w:rPr>
                <w:rFonts w:asciiTheme="minorHAnsi" w:hAnsiTheme="minorHAnsi" w:cstheme="minorHAnsi"/>
                <w:i w:val="0"/>
                <w:color w:val="auto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Rodzaj </w:t>
            </w:r>
            <w:r>
              <w:rPr>
                <w:rFonts w:asciiTheme="minorHAnsi" w:hAnsiTheme="minorHAnsi" w:cstheme="minorHAnsi"/>
                <w:color w:val="000000"/>
              </w:rPr>
              <w:t>usług</w:t>
            </w: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sług</w:t>
            </w: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4F0F42" w:rsidRPr="00C82E65" w:rsidTr="004F0F4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zp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F0F42" w:rsidRPr="00C82E65" w:rsidRDefault="004F0F42" w:rsidP="00E969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zakoń.</w:t>
            </w:r>
          </w:p>
        </w:tc>
      </w:tr>
      <w:tr w:rsidR="004F0F42" w:rsidRPr="00C82E65" w:rsidTr="004F0F4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0F42" w:rsidRPr="00C82E65" w:rsidTr="004F0F4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42" w:rsidRPr="00C82E65" w:rsidRDefault="004F0F42" w:rsidP="00E969E4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F0F42" w:rsidRPr="00C82E65" w:rsidRDefault="004F0F42" w:rsidP="004F0F42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 ….. szt. dokumentów potwierdzających, że w/w </w:t>
      </w:r>
      <w:r>
        <w:rPr>
          <w:rFonts w:asciiTheme="minorHAnsi" w:hAnsiTheme="minorHAnsi" w:cstheme="minorHAnsi"/>
          <w:color w:val="000000"/>
        </w:rPr>
        <w:t>usługi</w:t>
      </w:r>
      <w:r w:rsidRPr="00C82E65">
        <w:rPr>
          <w:rFonts w:asciiTheme="minorHAnsi" w:hAnsiTheme="minorHAnsi" w:cstheme="minorHAnsi"/>
          <w:color w:val="000000"/>
        </w:rPr>
        <w:t xml:space="preserve"> zostały wykonane </w:t>
      </w:r>
      <w:r>
        <w:rPr>
          <w:rFonts w:asciiTheme="minorHAnsi" w:hAnsiTheme="minorHAnsi" w:cstheme="minorHAnsi"/>
          <w:color w:val="000000"/>
        </w:rPr>
        <w:t>należycie.</w:t>
      </w:r>
      <w:r w:rsidRPr="00C82E65">
        <w:rPr>
          <w:rFonts w:asciiTheme="minorHAnsi" w:hAnsiTheme="minorHAnsi" w:cstheme="minorHAnsi"/>
          <w:color w:val="000000"/>
        </w:rPr>
        <w:t xml:space="preserve"> </w:t>
      </w:r>
    </w:p>
    <w:p w:rsidR="00D646AF" w:rsidRPr="00A03B70" w:rsidRDefault="00D646AF" w:rsidP="00CD3B57">
      <w:pPr>
        <w:spacing w:after="160"/>
        <w:rPr>
          <w:rFonts w:asciiTheme="minorHAnsi" w:hAnsiTheme="minorHAnsi" w:cstheme="minorHAnsi"/>
          <w:sz w:val="24"/>
          <w:szCs w:val="24"/>
        </w:rPr>
      </w:pPr>
    </w:p>
    <w:p w:rsidR="00D646AF" w:rsidRPr="00A03B70" w:rsidRDefault="00D646AF" w:rsidP="00CD3B5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A03B70">
        <w:rPr>
          <w:rFonts w:asciiTheme="minorHAnsi" w:hAnsiTheme="minorHAnsi" w:cstheme="minorHAnsi"/>
          <w:sz w:val="24"/>
          <w:szCs w:val="24"/>
        </w:rPr>
        <w:t>...............................................                                                        …………........................</w:t>
      </w:r>
    </w:p>
    <w:p w:rsidR="0092356E" w:rsidRPr="00A03B70" w:rsidRDefault="00D646AF" w:rsidP="00D974AA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A03B70">
        <w:rPr>
          <w:rFonts w:asciiTheme="minorHAnsi" w:hAnsiTheme="minorHAnsi" w:cstheme="minorHAnsi"/>
          <w:sz w:val="24"/>
          <w:szCs w:val="24"/>
        </w:rPr>
        <w:t xml:space="preserve">        (miejscowość, data)                                                       (podpis i pieczęć  Wykonawcy)</w:t>
      </w:r>
    </w:p>
    <w:sectPr w:rsidR="0092356E" w:rsidRPr="00A03B70" w:rsidSect="00FE3CE4">
      <w:headerReference w:type="default" r:id="rId8"/>
      <w:footerReference w:type="default" r:id="rId9"/>
      <w:pgSz w:w="11906" w:h="16838"/>
      <w:pgMar w:top="141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D2" w:rsidRDefault="002A2AD2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2A2AD2" w:rsidRDefault="002A2AD2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Default="00402D0E">
    <w:pPr>
      <w:pStyle w:val="Stopka"/>
    </w:pPr>
  </w:p>
  <w:p w:rsidR="00402D0E" w:rsidRDefault="00402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D2" w:rsidRDefault="002A2AD2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2A2AD2" w:rsidRDefault="002A2AD2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833"/>
    <w:multiLevelType w:val="hybridMultilevel"/>
    <w:tmpl w:val="37B80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10C30"/>
    <w:multiLevelType w:val="hybridMultilevel"/>
    <w:tmpl w:val="8600539E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817B2"/>
    <w:multiLevelType w:val="hybridMultilevel"/>
    <w:tmpl w:val="667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505F"/>
    <w:multiLevelType w:val="hybridMultilevel"/>
    <w:tmpl w:val="2362B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83D"/>
    <w:multiLevelType w:val="hybridMultilevel"/>
    <w:tmpl w:val="0038D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7C0C71"/>
    <w:multiLevelType w:val="multilevel"/>
    <w:tmpl w:val="70F85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2906D48"/>
    <w:multiLevelType w:val="hybridMultilevel"/>
    <w:tmpl w:val="4FF6E9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6A3E14"/>
    <w:multiLevelType w:val="hybridMultilevel"/>
    <w:tmpl w:val="92822C60"/>
    <w:lvl w:ilvl="0" w:tplc="B15CB8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580"/>
    <w:multiLevelType w:val="hybridMultilevel"/>
    <w:tmpl w:val="12C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3ABD"/>
    <w:multiLevelType w:val="hybridMultilevel"/>
    <w:tmpl w:val="59CC7034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3"/>
  </w:num>
  <w:num w:numId="19">
    <w:abstractNumId w:val="14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970F8"/>
    <w:rsid w:val="0001471A"/>
    <w:rsid w:val="000147EF"/>
    <w:rsid w:val="0002627E"/>
    <w:rsid w:val="00051586"/>
    <w:rsid w:val="00060038"/>
    <w:rsid w:val="000B3F72"/>
    <w:rsid w:val="000D2087"/>
    <w:rsid w:val="00102B50"/>
    <w:rsid w:val="00111ED7"/>
    <w:rsid w:val="00112C26"/>
    <w:rsid w:val="00131733"/>
    <w:rsid w:val="001400D6"/>
    <w:rsid w:val="0015136C"/>
    <w:rsid w:val="00154A6E"/>
    <w:rsid w:val="0016140D"/>
    <w:rsid w:val="00194902"/>
    <w:rsid w:val="002044E2"/>
    <w:rsid w:val="002047EF"/>
    <w:rsid w:val="0021229B"/>
    <w:rsid w:val="002536B3"/>
    <w:rsid w:val="00256AA5"/>
    <w:rsid w:val="00297CD4"/>
    <w:rsid w:val="002A2AD2"/>
    <w:rsid w:val="002D3C2F"/>
    <w:rsid w:val="002F5FA5"/>
    <w:rsid w:val="00312AD4"/>
    <w:rsid w:val="0034591B"/>
    <w:rsid w:val="00352ADE"/>
    <w:rsid w:val="003563E9"/>
    <w:rsid w:val="00374728"/>
    <w:rsid w:val="003A26E3"/>
    <w:rsid w:val="003B5C82"/>
    <w:rsid w:val="003E3A84"/>
    <w:rsid w:val="003F4F85"/>
    <w:rsid w:val="00402D0E"/>
    <w:rsid w:val="00423B33"/>
    <w:rsid w:val="00435EBD"/>
    <w:rsid w:val="00457EF1"/>
    <w:rsid w:val="004653F9"/>
    <w:rsid w:val="004665BF"/>
    <w:rsid w:val="00485AC6"/>
    <w:rsid w:val="004A0AB9"/>
    <w:rsid w:val="004A132F"/>
    <w:rsid w:val="004A721D"/>
    <w:rsid w:val="004B194F"/>
    <w:rsid w:val="004B7A58"/>
    <w:rsid w:val="004E574D"/>
    <w:rsid w:val="004F0F42"/>
    <w:rsid w:val="004F4AF7"/>
    <w:rsid w:val="00515F94"/>
    <w:rsid w:val="0052708F"/>
    <w:rsid w:val="0057506D"/>
    <w:rsid w:val="00587700"/>
    <w:rsid w:val="005B08F6"/>
    <w:rsid w:val="005C60BE"/>
    <w:rsid w:val="005D05AF"/>
    <w:rsid w:val="005E391D"/>
    <w:rsid w:val="00603CBE"/>
    <w:rsid w:val="006055E2"/>
    <w:rsid w:val="0061454A"/>
    <w:rsid w:val="00617D4B"/>
    <w:rsid w:val="00622B55"/>
    <w:rsid w:val="006366D9"/>
    <w:rsid w:val="00656417"/>
    <w:rsid w:val="00670E44"/>
    <w:rsid w:val="00683763"/>
    <w:rsid w:val="006B3823"/>
    <w:rsid w:val="006C1283"/>
    <w:rsid w:val="006C731D"/>
    <w:rsid w:val="006E24EA"/>
    <w:rsid w:val="00701D78"/>
    <w:rsid w:val="00751829"/>
    <w:rsid w:val="00773F04"/>
    <w:rsid w:val="00790779"/>
    <w:rsid w:val="007970F8"/>
    <w:rsid w:val="007A4D45"/>
    <w:rsid w:val="007A55D1"/>
    <w:rsid w:val="007B45D9"/>
    <w:rsid w:val="007C4CB0"/>
    <w:rsid w:val="007E16F6"/>
    <w:rsid w:val="007E59FC"/>
    <w:rsid w:val="007F3552"/>
    <w:rsid w:val="0081019E"/>
    <w:rsid w:val="008123A3"/>
    <w:rsid w:val="008209F2"/>
    <w:rsid w:val="008766D4"/>
    <w:rsid w:val="008C18F6"/>
    <w:rsid w:val="008E6142"/>
    <w:rsid w:val="008F0692"/>
    <w:rsid w:val="00904F61"/>
    <w:rsid w:val="00920082"/>
    <w:rsid w:val="0092356E"/>
    <w:rsid w:val="00932931"/>
    <w:rsid w:val="00940278"/>
    <w:rsid w:val="00953F97"/>
    <w:rsid w:val="0095686A"/>
    <w:rsid w:val="00956CBC"/>
    <w:rsid w:val="00961273"/>
    <w:rsid w:val="00992FD8"/>
    <w:rsid w:val="0099781A"/>
    <w:rsid w:val="009A08BB"/>
    <w:rsid w:val="009A4435"/>
    <w:rsid w:val="009B1E51"/>
    <w:rsid w:val="009C458F"/>
    <w:rsid w:val="009C6FBE"/>
    <w:rsid w:val="009D7F85"/>
    <w:rsid w:val="009F060D"/>
    <w:rsid w:val="009F4488"/>
    <w:rsid w:val="00A03374"/>
    <w:rsid w:val="00A03B70"/>
    <w:rsid w:val="00A042DC"/>
    <w:rsid w:val="00A411E1"/>
    <w:rsid w:val="00A51766"/>
    <w:rsid w:val="00A72D49"/>
    <w:rsid w:val="00A77528"/>
    <w:rsid w:val="00A81034"/>
    <w:rsid w:val="00AA34A5"/>
    <w:rsid w:val="00AD51C1"/>
    <w:rsid w:val="00AE2314"/>
    <w:rsid w:val="00AF2FE6"/>
    <w:rsid w:val="00B15A0F"/>
    <w:rsid w:val="00B30863"/>
    <w:rsid w:val="00B3653E"/>
    <w:rsid w:val="00B42930"/>
    <w:rsid w:val="00B5092D"/>
    <w:rsid w:val="00B81FBF"/>
    <w:rsid w:val="00B922A0"/>
    <w:rsid w:val="00B953EE"/>
    <w:rsid w:val="00BD0DC2"/>
    <w:rsid w:val="00BE14BD"/>
    <w:rsid w:val="00BE22BE"/>
    <w:rsid w:val="00BE467B"/>
    <w:rsid w:val="00BF1D13"/>
    <w:rsid w:val="00C065A0"/>
    <w:rsid w:val="00C211FE"/>
    <w:rsid w:val="00C2288C"/>
    <w:rsid w:val="00C252D4"/>
    <w:rsid w:val="00C31E2D"/>
    <w:rsid w:val="00C376EB"/>
    <w:rsid w:val="00C52019"/>
    <w:rsid w:val="00C757FD"/>
    <w:rsid w:val="00C763F3"/>
    <w:rsid w:val="00CB079D"/>
    <w:rsid w:val="00CC7657"/>
    <w:rsid w:val="00CD3B57"/>
    <w:rsid w:val="00CD5D75"/>
    <w:rsid w:val="00CE05E0"/>
    <w:rsid w:val="00CE57F6"/>
    <w:rsid w:val="00D23D32"/>
    <w:rsid w:val="00D4493D"/>
    <w:rsid w:val="00D544CA"/>
    <w:rsid w:val="00D61FEB"/>
    <w:rsid w:val="00D646AF"/>
    <w:rsid w:val="00D64986"/>
    <w:rsid w:val="00D76569"/>
    <w:rsid w:val="00D76960"/>
    <w:rsid w:val="00D83087"/>
    <w:rsid w:val="00D974AA"/>
    <w:rsid w:val="00DB396C"/>
    <w:rsid w:val="00DB7EDD"/>
    <w:rsid w:val="00DC2334"/>
    <w:rsid w:val="00DC4B1D"/>
    <w:rsid w:val="00DE16FB"/>
    <w:rsid w:val="00E00D5E"/>
    <w:rsid w:val="00E1479E"/>
    <w:rsid w:val="00E35791"/>
    <w:rsid w:val="00E431C1"/>
    <w:rsid w:val="00E46401"/>
    <w:rsid w:val="00E60406"/>
    <w:rsid w:val="00E7796B"/>
    <w:rsid w:val="00E92AEE"/>
    <w:rsid w:val="00E94D8F"/>
    <w:rsid w:val="00EA070B"/>
    <w:rsid w:val="00EA743D"/>
    <w:rsid w:val="00EB1C94"/>
    <w:rsid w:val="00EB3EDE"/>
    <w:rsid w:val="00EB5F6A"/>
    <w:rsid w:val="00ED6B1D"/>
    <w:rsid w:val="00EE0AB7"/>
    <w:rsid w:val="00EF4403"/>
    <w:rsid w:val="00F008E6"/>
    <w:rsid w:val="00F00A87"/>
    <w:rsid w:val="00F1301B"/>
    <w:rsid w:val="00F54AD2"/>
    <w:rsid w:val="00F573CC"/>
    <w:rsid w:val="00FB509A"/>
    <w:rsid w:val="00FD21B2"/>
    <w:rsid w:val="00FE3CE4"/>
    <w:rsid w:val="00FE4F7B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34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character" w:customStyle="1" w:styleId="Bodytext2">
    <w:name w:val="Body text (2)_"/>
    <w:link w:val="Bodytext20"/>
    <w:rsid w:val="00E94D8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94D8F"/>
    <w:pPr>
      <w:widowControl w:val="0"/>
      <w:shd w:val="clear" w:color="auto" w:fill="FFFFFF"/>
      <w:spacing w:after="480" w:line="0" w:lineRule="atLeast"/>
      <w:ind w:hanging="520"/>
      <w:jc w:val="right"/>
    </w:pPr>
    <w:rPr>
      <w:rFonts w:ascii="Arial" w:eastAsia="Arial" w:hAnsi="Arial" w:cs="Arial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24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2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394C-F6C9-40A2-A5EA-625A35D6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Paulina</cp:lastModifiedBy>
  <cp:revision>2</cp:revision>
  <cp:lastPrinted>2022-12-30T11:53:00Z</cp:lastPrinted>
  <dcterms:created xsi:type="dcterms:W3CDTF">2023-01-05T18:22:00Z</dcterms:created>
  <dcterms:modified xsi:type="dcterms:W3CDTF">2023-01-05T18:22:00Z</dcterms:modified>
</cp:coreProperties>
</file>